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76748" w14:textId="77777777" w:rsidR="008415FA" w:rsidRDefault="00E01EA4" w:rsidP="008415FA">
      <w:pPr>
        <w:spacing w:after="0" w:line="240" w:lineRule="auto"/>
        <w:jc w:val="center"/>
        <w:rPr>
          <w:sz w:val="40"/>
          <w:szCs w:val="40"/>
        </w:rPr>
      </w:pPr>
      <w:r w:rsidRPr="00E01EA4"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477EA595" wp14:editId="60A31B12">
            <wp:simplePos x="0" y="0"/>
            <wp:positionH relativeFrom="column">
              <wp:posOffset>-132877</wp:posOffset>
            </wp:positionH>
            <wp:positionV relativeFrom="paragraph">
              <wp:posOffset>-189865</wp:posOffset>
            </wp:positionV>
            <wp:extent cx="2050415" cy="2076450"/>
            <wp:effectExtent l="19050" t="0" r="6985" b="0"/>
            <wp:wrapNone/>
            <wp:docPr id="4" name="Picture 1" descr="../../Users/lisaely/Desktop/DragonBoatLogo3Cas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Users/lisaely/Desktop/DragonBoatLogo3Cast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7218D0" w14:textId="43C50DC8" w:rsidR="00350C2C" w:rsidRPr="008415FA" w:rsidRDefault="00B7676F" w:rsidP="00B7676F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</w:t>
      </w:r>
      <w:r w:rsidR="008415FA" w:rsidRPr="008415FA">
        <w:rPr>
          <w:b/>
          <w:sz w:val="40"/>
          <w:szCs w:val="40"/>
        </w:rPr>
        <w:t>20</w:t>
      </w:r>
      <w:r w:rsidR="00B938A4">
        <w:rPr>
          <w:b/>
          <w:sz w:val="40"/>
          <w:szCs w:val="40"/>
        </w:rPr>
        <w:t>22</w:t>
      </w:r>
      <w:r w:rsidR="008415FA" w:rsidRPr="008415FA">
        <w:rPr>
          <w:b/>
          <w:sz w:val="40"/>
          <w:szCs w:val="40"/>
        </w:rPr>
        <w:t xml:space="preserve"> LOS ANGELES COUNTY</w:t>
      </w:r>
      <w:r>
        <w:rPr>
          <w:b/>
          <w:sz w:val="40"/>
          <w:szCs w:val="40"/>
        </w:rPr>
        <w:t xml:space="preserve"> CASTAIC LAKE</w:t>
      </w:r>
    </w:p>
    <w:p w14:paraId="042EAD5F" w14:textId="77777777" w:rsidR="008415FA" w:rsidRPr="008415FA" w:rsidRDefault="008415FA" w:rsidP="008415FA">
      <w:pPr>
        <w:spacing w:after="0" w:line="240" w:lineRule="auto"/>
        <w:jc w:val="center"/>
        <w:rPr>
          <w:b/>
          <w:sz w:val="40"/>
          <w:szCs w:val="40"/>
        </w:rPr>
      </w:pPr>
      <w:r w:rsidRPr="008415FA">
        <w:rPr>
          <w:b/>
          <w:sz w:val="40"/>
          <w:szCs w:val="40"/>
        </w:rPr>
        <w:t>DRAGON BOAT FESTIVAL</w:t>
      </w:r>
    </w:p>
    <w:p w14:paraId="0DBDC5C5" w14:textId="26F9AAB4" w:rsidR="008415FA" w:rsidRPr="008415FA" w:rsidRDefault="004335D4" w:rsidP="008415FA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June </w:t>
      </w:r>
      <w:r w:rsidR="00B938A4">
        <w:rPr>
          <w:b/>
          <w:sz w:val="40"/>
          <w:szCs w:val="40"/>
        </w:rPr>
        <w:t>4</w:t>
      </w:r>
      <w:r>
        <w:rPr>
          <w:b/>
          <w:sz w:val="40"/>
          <w:szCs w:val="40"/>
        </w:rPr>
        <w:t>, 20</w:t>
      </w:r>
      <w:r w:rsidR="00B938A4">
        <w:rPr>
          <w:b/>
          <w:sz w:val="40"/>
          <w:szCs w:val="40"/>
        </w:rPr>
        <w:t>22</w:t>
      </w:r>
    </w:p>
    <w:p w14:paraId="4458C925" w14:textId="77777777" w:rsidR="008415FA" w:rsidRDefault="008415FA" w:rsidP="008415FA">
      <w:pPr>
        <w:spacing w:after="0" w:line="240" w:lineRule="auto"/>
        <w:jc w:val="center"/>
        <w:rPr>
          <w:b/>
          <w:sz w:val="40"/>
          <w:szCs w:val="40"/>
        </w:rPr>
      </w:pPr>
      <w:r w:rsidRPr="008415FA">
        <w:rPr>
          <w:b/>
          <w:sz w:val="40"/>
          <w:szCs w:val="40"/>
        </w:rPr>
        <w:t>TEAM BIO FORM</w:t>
      </w:r>
    </w:p>
    <w:p w14:paraId="1D295B39" w14:textId="77777777" w:rsidR="008415FA" w:rsidRDefault="008415FA" w:rsidP="008415FA">
      <w:pPr>
        <w:spacing w:after="0" w:line="240" w:lineRule="auto"/>
        <w:rPr>
          <w:b/>
          <w:sz w:val="40"/>
          <w:szCs w:val="40"/>
        </w:rPr>
      </w:pPr>
    </w:p>
    <w:p w14:paraId="569D57D2" w14:textId="77777777" w:rsidR="008415FA" w:rsidRDefault="008415FA" w:rsidP="008415FA">
      <w:pPr>
        <w:spacing w:after="0" w:line="240" w:lineRule="auto"/>
        <w:rPr>
          <w:b/>
          <w:sz w:val="40"/>
          <w:szCs w:val="40"/>
        </w:rPr>
      </w:pPr>
    </w:p>
    <w:p w14:paraId="6D3F0361" w14:textId="77777777" w:rsidR="008415FA" w:rsidRPr="008415FA" w:rsidRDefault="008415FA" w:rsidP="008415FA">
      <w:pPr>
        <w:spacing w:after="0"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eam Name: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90B6A">
        <w:rPr>
          <w:sz w:val="28"/>
          <w:szCs w:val="28"/>
          <w:u w:val="single"/>
        </w:rPr>
        <w:tab/>
      </w:r>
    </w:p>
    <w:p w14:paraId="25719641" w14:textId="77777777" w:rsidR="008415FA" w:rsidRPr="008415FA" w:rsidRDefault="008415FA" w:rsidP="008415FA">
      <w:pPr>
        <w:spacing w:after="0"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eam Coaches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90B6A">
        <w:rPr>
          <w:sz w:val="28"/>
          <w:szCs w:val="28"/>
          <w:u w:val="single"/>
        </w:rPr>
        <w:tab/>
      </w:r>
    </w:p>
    <w:p w14:paraId="119DF264" w14:textId="77777777" w:rsidR="008415FA" w:rsidRPr="008415FA" w:rsidRDefault="008415FA" w:rsidP="008415FA">
      <w:pPr>
        <w:spacing w:after="0" w:line="48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Team City &amp; State: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E90B6A">
        <w:rPr>
          <w:sz w:val="28"/>
          <w:szCs w:val="28"/>
          <w:u w:val="single"/>
        </w:rPr>
        <w:tab/>
      </w:r>
    </w:p>
    <w:p w14:paraId="73689156" w14:textId="77777777" w:rsidR="008415FA" w:rsidRDefault="007271C2" w:rsidP="008415F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 w14:anchorId="6C52687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10.5pt;margin-top:35.55pt;width:534pt;height:250.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">
            <v:textbox>
              <w:txbxContent>
                <w:p w14:paraId="030AAF16" w14:textId="77777777" w:rsidR="009B1F72" w:rsidRDefault="009B1F72"/>
              </w:txbxContent>
            </v:textbox>
            <w10:wrap type="square"/>
          </v:shape>
        </w:pict>
      </w:r>
      <w:r w:rsidR="008415FA">
        <w:rPr>
          <w:sz w:val="28"/>
          <w:szCs w:val="28"/>
        </w:rPr>
        <w:t>Please write a brief description of your team (50 words or less):</w:t>
      </w:r>
    </w:p>
    <w:p w14:paraId="0D9C7420" w14:textId="77777777" w:rsidR="009B1F72" w:rsidRDefault="009B1F72" w:rsidP="008415FA">
      <w:pPr>
        <w:spacing w:after="0" w:line="240" w:lineRule="auto"/>
        <w:rPr>
          <w:sz w:val="28"/>
          <w:szCs w:val="28"/>
        </w:rPr>
      </w:pPr>
    </w:p>
    <w:p w14:paraId="461FA80C" w14:textId="77777777" w:rsidR="009B1F72" w:rsidRPr="008415FA" w:rsidRDefault="009B1F72" w:rsidP="008415FA">
      <w:pPr>
        <w:spacing w:after="0" w:line="240" w:lineRule="auto"/>
        <w:rPr>
          <w:sz w:val="28"/>
          <w:szCs w:val="28"/>
        </w:rPr>
      </w:pPr>
    </w:p>
    <w:sectPr w:rsidR="009B1F72" w:rsidRPr="008415FA" w:rsidSect="008415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71702" w14:textId="77777777" w:rsidR="007271C2" w:rsidRDefault="007271C2" w:rsidP="00E01EA4">
      <w:pPr>
        <w:spacing w:after="0" w:line="240" w:lineRule="auto"/>
      </w:pPr>
      <w:r>
        <w:separator/>
      </w:r>
    </w:p>
  </w:endnote>
  <w:endnote w:type="continuationSeparator" w:id="0">
    <w:p w14:paraId="27AE470A" w14:textId="77777777" w:rsidR="007271C2" w:rsidRDefault="007271C2" w:rsidP="00E01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FD18" w14:textId="77777777" w:rsidR="00E01EA4" w:rsidRDefault="00E01E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9C84" w14:textId="77777777" w:rsidR="00E01EA4" w:rsidRDefault="00E01E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DB54" w14:textId="77777777" w:rsidR="00E01EA4" w:rsidRDefault="00E01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450EE" w14:textId="77777777" w:rsidR="007271C2" w:rsidRDefault="007271C2" w:rsidP="00E01EA4">
      <w:pPr>
        <w:spacing w:after="0" w:line="240" w:lineRule="auto"/>
      </w:pPr>
      <w:r>
        <w:separator/>
      </w:r>
    </w:p>
  </w:footnote>
  <w:footnote w:type="continuationSeparator" w:id="0">
    <w:p w14:paraId="7B3CC26A" w14:textId="77777777" w:rsidR="007271C2" w:rsidRDefault="007271C2" w:rsidP="00E01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1FF3C" w14:textId="77777777" w:rsidR="00E01EA4" w:rsidRDefault="00E01E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B842" w14:textId="77777777" w:rsidR="00E01EA4" w:rsidRDefault="00E01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B5F6" w14:textId="77777777" w:rsidR="00E01EA4" w:rsidRDefault="00E01E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5FA"/>
    <w:rsid w:val="000818E6"/>
    <w:rsid w:val="00290446"/>
    <w:rsid w:val="002D6173"/>
    <w:rsid w:val="00350C2C"/>
    <w:rsid w:val="004335D4"/>
    <w:rsid w:val="0045652A"/>
    <w:rsid w:val="00476DE3"/>
    <w:rsid w:val="005C2D02"/>
    <w:rsid w:val="007271C2"/>
    <w:rsid w:val="008415FA"/>
    <w:rsid w:val="008E19DC"/>
    <w:rsid w:val="00995DF2"/>
    <w:rsid w:val="009B1F72"/>
    <w:rsid w:val="00A748CF"/>
    <w:rsid w:val="00AB3EF4"/>
    <w:rsid w:val="00B0403A"/>
    <w:rsid w:val="00B764A5"/>
    <w:rsid w:val="00B7676F"/>
    <w:rsid w:val="00B938A4"/>
    <w:rsid w:val="00E01EA4"/>
    <w:rsid w:val="00E90B6A"/>
    <w:rsid w:val="00F0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83CF7E4"/>
  <w15:docId w15:val="{1560C6C0-A403-4144-91EE-A78726C7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EA4"/>
  </w:style>
  <w:style w:type="paragraph" w:styleId="Footer">
    <w:name w:val="footer"/>
    <w:basedOn w:val="Normal"/>
    <w:link w:val="FooterChar"/>
    <w:uiPriority w:val="99"/>
    <w:semiHidden/>
    <w:unhideWhenUsed/>
    <w:rsid w:val="00E01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4E954-58CD-4DA0-8B7C-45A790DD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, Jennifer</dc:creator>
  <cp:lastModifiedBy>Paul Lin</cp:lastModifiedBy>
  <cp:revision>3</cp:revision>
  <dcterms:created xsi:type="dcterms:W3CDTF">2021-12-25T00:36:00Z</dcterms:created>
  <dcterms:modified xsi:type="dcterms:W3CDTF">2021-12-25T00:37:00Z</dcterms:modified>
</cp:coreProperties>
</file>